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88223809"/>
        <w:docPartObj>
          <w:docPartGallery w:val="Cover Pages"/>
          <w:docPartUnique/>
        </w:docPartObj>
      </w:sdtPr>
      <w:sdtEndPr/>
      <w:sdtContent>
        <w:p w14:paraId="4546D060" w14:textId="77777777" w:rsidR="002413C3" w:rsidRDefault="002413C3"/>
        <w:p w14:paraId="1BD8A402" w14:textId="11E7204A" w:rsidR="00CD5343" w:rsidRPr="00CD5343" w:rsidRDefault="002413C3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D2C29B8" wp14:editId="424927C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a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616E49E5" w14:textId="56C8EBEA" w:rsidR="002413C3" w:rsidRPr="002413C3" w:rsidRDefault="002340D9">
                                  <w:pPr>
                                    <w:rPr>
                                      <w:color w:val="FFFFFF" w:themeColor="background1"/>
                                      <w:sz w:val="56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="Arial" w:eastAsia="Times New Roman" w:hAnsi="Arial" w:cs="Arial"/>
                                        <w:b/>
                                        <w:bCs/>
                                        <w:color w:val="FFFFFF"/>
                                        <w:sz w:val="36"/>
                                        <w:szCs w:val="36"/>
                                        <w:lang w:eastAsia="es-ES"/>
                                      </w:rPr>
                                      <w:alias w:val="Título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Pr="002340D9">
                                        <w:rPr>
                                          <w:rFonts w:ascii="Arial" w:eastAsia="Times New Roman" w:hAnsi="Arial" w:cs="Arial"/>
                                          <w:b/>
                                          <w:bCs/>
                                          <w:color w:val="FFFFFF"/>
                                          <w:sz w:val="36"/>
                                          <w:szCs w:val="36"/>
                                          <w:lang w:eastAsia="es-ES"/>
                                        </w:rPr>
                                        <w:t>ISOP403_ICS-Win-Linux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a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1D2C29B8" id="Grupo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">
                    <o:lock v:ext="edit" aspectratio="t"/>
                    <v:shape id="Forma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616E49E5" w14:textId="56C8EBEA" w:rsidR="002413C3" w:rsidRPr="002413C3" w:rsidRDefault="002340D9">
                            <w:pPr>
                              <w:rPr>
                                <w:color w:val="FFFFFF" w:themeColor="background1"/>
                                <w:sz w:val="56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="Arial" w:eastAsia="Times New Roman" w:hAnsi="Arial" w:cs="Arial"/>
                                  <w:b/>
                                  <w:bCs/>
                                  <w:color w:val="FFFFFF"/>
                                  <w:sz w:val="36"/>
                                  <w:szCs w:val="36"/>
                                  <w:lang w:eastAsia="es-ES"/>
                                </w:rPr>
                                <w:alias w:val="Título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Pr="002340D9">
                                  <w:rPr>
                                    <w:rFonts w:ascii="Arial" w:eastAsia="Times New Roman" w:hAnsi="Arial" w:cs="Arial"/>
                                    <w:b/>
                                    <w:bCs/>
                                    <w:color w:val="FFFFFF"/>
                                    <w:sz w:val="36"/>
                                    <w:szCs w:val="36"/>
                                    <w:lang w:eastAsia="es-ES"/>
                                  </w:rPr>
                                  <w:t>ISOP403_ICS-Win-Linux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Forma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B88A08B" wp14:editId="1383A966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uadro de tex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0C97526" w14:textId="46EC687F" w:rsidR="002413C3" w:rsidRDefault="002F5459">
                                <w:pPr>
                                  <w:pStyle w:val="Sinespaciado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ñía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340D9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30/04/2024</w:t>
                                    </w:r>
                                  </w:sdtContent>
                                </w:sdt>
                                <w:r w:rsidR="002413C3">
                                  <w:rPr>
                                    <w:caps/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 </w:t>
                                </w:r>
                                <w:r w:rsidR="002413C3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 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Dirección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2413C3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IS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B88A08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" filled="f" stroked="f" strokeweight=".5pt">
                    <v:textbox style="mso-fit-shape-to-text:t" inset="1in,0,86.4pt,0">
                      <w:txbxContent>
                        <w:p w14:paraId="60C97526" w14:textId="46EC687F" w:rsidR="002413C3" w:rsidRDefault="002F5459">
                          <w:pPr>
                            <w:pStyle w:val="Sinespaciado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ñía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340D9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30/04/2024</w:t>
                              </w:r>
                            </w:sdtContent>
                          </w:sdt>
                          <w:r w:rsidR="002413C3">
                            <w:rPr>
                              <w:caps/>
                              <w:color w:val="7F7F7F" w:themeColor="text1" w:themeTint="80"/>
                              <w:sz w:val="18"/>
                              <w:szCs w:val="18"/>
                            </w:rPr>
                            <w:t> </w:t>
                          </w:r>
                          <w:r w:rsidR="002413C3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 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Dirección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2413C3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IS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D066AAC" wp14:editId="3A37204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uadro de tex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B280D07" w14:textId="5FDBD300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isop</w:t>
                                    </w:r>
                                    <w:r w:rsidR="002340D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03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A88ABE6" w14:textId="77777777" w:rsidR="002413C3" w:rsidRDefault="002413C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Mauro de Lama Out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D066AAC" id="Cuadro de texto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l9sn1YkCAABv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3B280D07" w14:textId="5FDBD300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isop</w:t>
                              </w:r>
                              <w:r w:rsidR="002340D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03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A88ABE6" w14:textId="77777777" w:rsidR="002413C3" w:rsidRDefault="002413C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Mauro de Lama Outo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FDEFF50" wp14:editId="58F59BFE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ángu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30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CD21E8F" w14:textId="67014697" w:rsidR="002413C3" w:rsidRDefault="002340D9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FDEFF50" id="Rectángulo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30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CD21E8F" w14:textId="67014697" w:rsidR="002413C3" w:rsidRDefault="002340D9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id w:val="-132612386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EB94CCC" w14:textId="7EECAB76" w:rsidR="00CD5343" w:rsidRDefault="00CD5343">
          <w:pPr>
            <w:pStyle w:val="TtuloTDC"/>
          </w:pPr>
          <w:r>
            <w:t>Tabla de c</w:t>
          </w:r>
          <w:bookmarkStart w:id="0" w:name="_GoBack"/>
          <w:bookmarkEnd w:id="0"/>
          <w:r>
            <w:t>ontenido</w:t>
          </w:r>
        </w:p>
        <w:p w14:paraId="6074F574" w14:textId="495E535C" w:rsidR="00DD64ED" w:rsidRDefault="00CD534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373617" w:history="1">
            <w:r w:rsidR="00DD64ED" w:rsidRPr="00B37EEE">
              <w:rPr>
                <w:rStyle w:val="Hipervnculo"/>
                <w:rFonts w:ascii="Bahnschrift SemiBold" w:hAnsi="Bahnschrift SemiBold"/>
                <w:b/>
                <w:noProof/>
              </w:rPr>
              <w:t>Objetivo</w:t>
            </w:r>
            <w:r w:rsidR="00DD64ED">
              <w:rPr>
                <w:noProof/>
                <w:webHidden/>
              </w:rPr>
              <w:tab/>
            </w:r>
            <w:r w:rsidR="00DD64ED">
              <w:rPr>
                <w:noProof/>
                <w:webHidden/>
              </w:rPr>
              <w:fldChar w:fldCharType="begin"/>
            </w:r>
            <w:r w:rsidR="00DD64ED">
              <w:rPr>
                <w:noProof/>
                <w:webHidden/>
              </w:rPr>
              <w:instrText xml:space="preserve"> PAGEREF _Toc165373617 \h </w:instrText>
            </w:r>
            <w:r w:rsidR="00DD64ED">
              <w:rPr>
                <w:noProof/>
                <w:webHidden/>
              </w:rPr>
            </w:r>
            <w:r w:rsidR="00DD64ED">
              <w:rPr>
                <w:noProof/>
                <w:webHidden/>
              </w:rPr>
              <w:fldChar w:fldCharType="separate"/>
            </w:r>
            <w:r w:rsidR="00DD64ED">
              <w:rPr>
                <w:noProof/>
                <w:webHidden/>
              </w:rPr>
              <w:t>2</w:t>
            </w:r>
            <w:r w:rsidR="00DD64ED">
              <w:rPr>
                <w:noProof/>
                <w:webHidden/>
              </w:rPr>
              <w:fldChar w:fldCharType="end"/>
            </w:r>
          </w:hyperlink>
        </w:p>
        <w:p w14:paraId="01F94B98" w14:textId="68B80A2B" w:rsidR="00DD64ED" w:rsidRDefault="00DD64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373618" w:history="1">
            <w:r w:rsidRPr="00B37EEE">
              <w:rPr>
                <w:rStyle w:val="Hipervnculo"/>
                <w:rFonts w:ascii="Bahnschrift SemiBold" w:hAnsi="Bahnschrift SemiBold"/>
                <w:b/>
                <w:noProof/>
              </w:rPr>
              <w:t>Inv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5C1A3" w14:textId="40EAF47F" w:rsidR="00DD64ED" w:rsidRDefault="00DD64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373619" w:history="1">
            <w:r w:rsidRPr="00B37EEE">
              <w:rPr>
                <w:rStyle w:val="Hipervnculo"/>
                <w:rFonts w:ascii="Bahnschrift SemiBold" w:hAnsi="Bahnschrift SemiBold"/>
                <w:b/>
                <w:noProof/>
              </w:rPr>
              <w:t>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265A1" w14:textId="1F53E36D" w:rsidR="00DD64ED" w:rsidRDefault="00DD64E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373620" w:history="1">
            <w:r w:rsidRPr="00B37EEE">
              <w:rPr>
                <w:rStyle w:val="Hipervnculo"/>
                <w:rFonts w:ascii="Abadi" w:hAnsi="Abadi"/>
                <w:noProof/>
              </w:rPr>
              <w:t>Windows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1B30C" w14:textId="40448FDF" w:rsidR="00DD64ED" w:rsidRDefault="00DD64ED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373621" w:history="1">
            <w:r w:rsidRPr="00B37EEE">
              <w:rPr>
                <w:rStyle w:val="Hipervnculo"/>
                <w:rFonts w:ascii="Abadi" w:hAnsi="Abadi"/>
                <w:noProof/>
              </w:rPr>
              <w:t>Ubuntu Desk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E99DE" w14:textId="6658F2EC" w:rsidR="00DD64ED" w:rsidRDefault="00DD64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65373622" w:history="1">
            <w:r w:rsidRPr="00B37EEE">
              <w:rPr>
                <w:rStyle w:val="Hipervnculo"/>
                <w:rFonts w:ascii="Bahnschrift SemiBold" w:hAnsi="Bahnschrift SemiBold"/>
                <w:b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37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1DE8" w14:textId="3A44120B" w:rsidR="00CD5343" w:rsidRDefault="00CD5343">
          <w:r>
            <w:rPr>
              <w:b/>
              <w:bCs/>
            </w:rPr>
            <w:fldChar w:fldCharType="end"/>
          </w:r>
        </w:p>
      </w:sdtContent>
    </w:sdt>
    <w:p w14:paraId="0AB969C5" w14:textId="77777777" w:rsidR="00CD5343" w:rsidRDefault="00CD5343">
      <w:pPr>
        <w:rPr>
          <w:rFonts w:ascii="Bahnschrift SemiBold" w:eastAsiaTheme="majorEastAsia" w:hAnsi="Bahnschrift SemiBold" w:cstheme="majorBidi"/>
          <w:b/>
          <w:sz w:val="32"/>
          <w:szCs w:val="32"/>
        </w:rPr>
      </w:pPr>
      <w:r>
        <w:rPr>
          <w:rFonts w:ascii="Bahnschrift SemiBold" w:hAnsi="Bahnschrift SemiBold"/>
          <w:b/>
        </w:rPr>
        <w:br w:type="page"/>
      </w:r>
    </w:p>
    <w:p w14:paraId="58F3AA1D" w14:textId="185F368D" w:rsidR="00504E75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1" w:name="_Toc165373617"/>
      <w:r w:rsidRPr="00230D41">
        <w:rPr>
          <w:rFonts w:ascii="Bahnschrift SemiBold" w:hAnsi="Bahnschrift SemiBold"/>
          <w:b/>
          <w:color w:val="auto"/>
        </w:rPr>
        <w:lastRenderedPageBreak/>
        <w:t>Objetivo</w:t>
      </w:r>
      <w:bookmarkEnd w:id="1"/>
    </w:p>
    <w:p w14:paraId="17BC7C5E" w14:textId="5DA63FB3" w:rsidR="00DD64ED" w:rsidRPr="00DD64ED" w:rsidRDefault="00DD64ED" w:rsidP="00DD64ED">
      <w:pPr>
        <w:pStyle w:val="Prrafodelista"/>
        <w:numPr>
          <w:ilvl w:val="0"/>
          <w:numId w:val="4"/>
        </w:numPr>
      </w:pPr>
      <w:r>
        <w:t>Configurar un sistema operativo Windows para poder compartir internet a otro sistema operativo en este caso Ubuntu con la configuración de sus tarjetas de red de los dos equipos. A través de la función “Conexión compartida” que tiene Windows.</w:t>
      </w:r>
    </w:p>
    <w:p w14:paraId="34D6BAB4" w14:textId="0E5FD83D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2" w:name="_Toc165373618"/>
      <w:r w:rsidRPr="00230D41">
        <w:rPr>
          <w:rFonts w:ascii="Bahnschrift SemiBold" w:hAnsi="Bahnschrift SemiBold"/>
          <w:b/>
          <w:color w:val="auto"/>
        </w:rPr>
        <w:t>Inventario</w:t>
      </w:r>
      <w:bookmarkEnd w:id="2"/>
    </w:p>
    <w:p w14:paraId="0DF75542" w14:textId="698C1154" w:rsidR="00181FF4" w:rsidRPr="00181FF4" w:rsidRDefault="003E55B7" w:rsidP="00181FF4">
      <w:pPr>
        <w:pStyle w:val="Prrafodelista"/>
        <w:numPr>
          <w:ilvl w:val="0"/>
          <w:numId w:val="1"/>
        </w:numPr>
      </w:pPr>
      <w:r>
        <w:t>Necesitaremos dos maquinas virtuales una de ellas Windows la cual tendrá dos tarjetas de red una de ellas en NAT y la otra en</w:t>
      </w:r>
      <w:r w:rsidR="001364FE">
        <w:t xml:space="preserve"> VMnet2</w:t>
      </w:r>
      <w:r>
        <w:t>. L asegunda máquina será un Ubuntu</w:t>
      </w:r>
      <w:r w:rsidR="001364FE">
        <w:t xml:space="preserve"> Desktop</w:t>
      </w:r>
      <w:r>
        <w:t xml:space="preserve"> el cual tendrá una tarjeta de red en </w:t>
      </w:r>
      <w:r w:rsidR="001364FE">
        <w:t>VMnet2</w:t>
      </w:r>
    </w:p>
    <w:p w14:paraId="37E61FCC" w14:textId="38BABDF6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3" w:name="_Toc165373619"/>
      <w:r w:rsidRPr="00230D41">
        <w:rPr>
          <w:rFonts w:ascii="Bahnschrift SemiBold" w:hAnsi="Bahnschrift SemiBold"/>
          <w:b/>
          <w:color w:val="auto"/>
        </w:rPr>
        <w:t>Ejecución</w:t>
      </w:r>
      <w:bookmarkEnd w:id="3"/>
    </w:p>
    <w:p w14:paraId="6F1652B7" w14:textId="03E6F2DE" w:rsidR="00CD5343" w:rsidRPr="00CD5343" w:rsidRDefault="00CD5343" w:rsidP="00CD5343">
      <w:pPr>
        <w:pStyle w:val="Ttulo2"/>
        <w:rPr>
          <w:rFonts w:ascii="Abadi" w:hAnsi="Abadi"/>
          <w:sz w:val="24"/>
        </w:rPr>
      </w:pPr>
      <w:bookmarkStart w:id="4" w:name="_Toc165373620"/>
      <w:r w:rsidRPr="00CD5343">
        <w:rPr>
          <w:rFonts w:ascii="Abadi" w:hAnsi="Abadi"/>
          <w:sz w:val="24"/>
        </w:rPr>
        <w:t>Windows 11</w:t>
      </w:r>
      <w:bookmarkEnd w:id="4"/>
    </w:p>
    <w:p w14:paraId="0E761FA6" w14:textId="2D2F8085" w:rsidR="00312034" w:rsidRDefault="001364FE" w:rsidP="00312034">
      <w:pPr>
        <w:pStyle w:val="Prrafodelista"/>
        <w:numPr>
          <w:ilvl w:val="0"/>
          <w:numId w:val="1"/>
        </w:numPr>
      </w:pPr>
      <w:r>
        <w:t>Modificaremos las tarjetas de red de las dos maquinas</w:t>
      </w:r>
    </w:p>
    <w:p w14:paraId="778050C5" w14:textId="66E5096E" w:rsidR="001364FE" w:rsidRDefault="00F13B4C" w:rsidP="001364FE">
      <w:pPr>
        <w:pStyle w:val="Prrafodelista"/>
        <w:numPr>
          <w:ilvl w:val="1"/>
          <w:numId w:val="1"/>
        </w:numPr>
        <w:rPr>
          <w:b/>
        </w:rPr>
      </w:pPr>
      <w:r w:rsidRPr="00F13B4C">
        <w:rPr>
          <w:b/>
        </w:rPr>
        <w:drawing>
          <wp:anchor distT="0" distB="0" distL="114300" distR="114300" simplePos="0" relativeHeight="251663360" behindDoc="0" locked="0" layoutInCell="1" allowOverlap="1" wp14:anchorId="3C381599" wp14:editId="4B1CEF6D">
            <wp:simplePos x="0" y="0"/>
            <wp:positionH relativeFrom="column">
              <wp:posOffset>1062990</wp:posOffset>
            </wp:positionH>
            <wp:positionV relativeFrom="paragraph">
              <wp:posOffset>231140</wp:posOffset>
            </wp:positionV>
            <wp:extent cx="4575175" cy="2886075"/>
            <wp:effectExtent l="0" t="0" r="0" b="9525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51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FE" w:rsidRPr="00F13B4C">
        <w:rPr>
          <w:b/>
        </w:rPr>
        <w:t>Windows 11</w:t>
      </w:r>
    </w:p>
    <w:p w14:paraId="5CC9DFF3" w14:textId="2DF9E578" w:rsidR="00F13B4C" w:rsidRPr="00F13B4C" w:rsidRDefault="00F13B4C" w:rsidP="00F13B4C">
      <w:pPr>
        <w:pStyle w:val="Prrafodelista"/>
        <w:ind w:left="1440"/>
        <w:rPr>
          <w:b/>
        </w:rPr>
      </w:pPr>
    </w:p>
    <w:p w14:paraId="01494661" w14:textId="7EC7A255" w:rsidR="00312034" w:rsidRPr="00CD5343" w:rsidRDefault="00312034" w:rsidP="00CD5343">
      <w:pPr>
        <w:pStyle w:val="Prrafodelista"/>
        <w:numPr>
          <w:ilvl w:val="1"/>
          <w:numId w:val="1"/>
        </w:numPr>
        <w:rPr>
          <w:b/>
        </w:rPr>
      </w:pPr>
      <w:r w:rsidRPr="00312034">
        <w:rPr>
          <w:b/>
        </w:rPr>
        <w:drawing>
          <wp:anchor distT="0" distB="0" distL="114300" distR="114300" simplePos="0" relativeHeight="251664384" behindDoc="0" locked="0" layoutInCell="1" allowOverlap="1" wp14:anchorId="6FE01E97" wp14:editId="10E3F18C">
            <wp:simplePos x="0" y="0"/>
            <wp:positionH relativeFrom="column">
              <wp:posOffset>1132840</wp:posOffset>
            </wp:positionH>
            <wp:positionV relativeFrom="paragraph">
              <wp:posOffset>247015</wp:posOffset>
            </wp:positionV>
            <wp:extent cx="4605655" cy="2486660"/>
            <wp:effectExtent l="0" t="0" r="4445" b="8890"/>
            <wp:wrapTopAndBottom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5655" cy="2486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4FE" w:rsidRPr="00F13B4C">
        <w:rPr>
          <w:b/>
        </w:rPr>
        <w:t>Ubuntu Desktop</w:t>
      </w:r>
    </w:p>
    <w:p w14:paraId="41F8DA99" w14:textId="3DB2CB11" w:rsidR="00312034" w:rsidRPr="00312034" w:rsidRDefault="00DD64ED" w:rsidP="00312034">
      <w:pPr>
        <w:pStyle w:val="Prrafodelista"/>
        <w:numPr>
          <w:ilvl w:val="0"/>
          <w:numId w:val="1"/>
        </w:numPr>
        <w:rPr>
          <w:b/>
        </w:rPr>
      </w:pPr>
      <w:r w:rsidRPr="00312034">
        <w:rPr>
          <w:b/>
        </w:rPr>
        <w:lastRenderedPageBreak/>
        <w:drawing>
          <wp:anchor distT="0" distB="0" distL="114300" distR="114300" simplePos="0" relativeHeight="251665408" behindDoc="0" locked="0" layoutInCell="1" allowOverlap="1" wp14:anchorId="3193B87A" wp14:editId="2090CA8A">
            <wp:simplePos x="0" y="0"/>
            <wp:positionH relativeFrom="column">
              <wp:posOffset>958215</wp:posOffset>
            </wp:positionH>
            <wp:positionV relativeFrom="paragraph">
              <wp:posOffset>3429000</wp:posOffset>
            </wp:positionV>
            <wp:extent cx="3657600" cy="2185035"/>
            <wp:effectExtent l="0" t="0" r="0" b="5715"/>
            <wp:wrapTopAndBottom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185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34">
        <w:t>Ahora nos iremos al “Panel de control” y le cambiaremos el nombre a las tarjetas de red que tiene nuestro equipo. Para ello nos iremos “Redes e Internet &gt; Centro de redes y recursos compartidos &gt; Cambiar configuración del adaptador”, una vez dentro haremos clic derecho sobre las tarjetas y le daremos a “Cambiar nombre”.</w:t>
      </w:r>
    </w:p>
    <w:p w14:paraId="3D15EAAA" w14:textId="632C8337" w:rsidR="00312034" w:rsidRPr="00312034" w:rsidRDefault="00312034" w:rsidP="00312034">
      <w:pPr>
        <w:pStyle w:val="Prrafodelista"/>
        <w:rPr>
          <w:b/>
        </w:rPr>
      </w:pPr>
    </w:p>
    <w:p w14:paraId="5F8A0095" w14:textId="3B7D1C11" w:rsidR="00312034" w:rsidRDefault="00312034" w:rsidP="00312034">
      <w:pPr>
        <w:pStyle w:val="Prrafodelista"/>
        <w:numPr>
          <w:ilvl w:val="0"/>
          <w:numId w:val="1"/>
        </w:numPr>
      </w:pPr>
      <w:r w:rsidRPr="00312034">
        <w:drawing>
          <wp:anchor distT="0" distB="0" distL="114300" distR="114300" simplePos="0" relativeHeight="251666432" behindDoc="0" locked="0" layoutInCell="1" allowOverlap="1" wp14:anchorId="6BCBCBCD" wp14:editId="6D9B8B6F">
            <wp:simplePos x="0" y="0"/>
            <wp:positionH relativeFrom="column">
              <wp:posOffset>643890</wp:posOffset>
            </wp:positionH>
            <wp:positionV relativeFrom="paragraph">
              <wp:posOffset>254000</wp:posOffset>
            </wp:positionV>
            <wp:extent cx="4029075" cy="1419860"/>
            <wp:effectExtent l="0" t="0" r="9525" b="8890"/>
            <wp:wrapTopAndBottom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12034">
        <w:t>Una vez cambiado los nombres quedara de la siguiente manera</w:t>
      </w:r>
      <w:r>
        <w:t>.</w:t>
      </w:r>
    </w:p>
    <w:p w14:paraId="4E76B2B6" w14:textId="35CDA19B" w:rsidR="00312034" w:rsidRDefault="00312034" w:rsidP="00312034">
      <w:pPr>
        <w:pStyle w:val="Prrafodelista"/>
      </w:pPr>
    </w:p>
    <w:p w14:paraId="7504A68F" w14:textId="2AF31F58" w:rsidR="00312034" w:rsidRDefault="000C2612" w:rsidP="00312034">
      <w:pPr>
        <w:pStyle w:val="Prrafodelista"/>
        <w:numPr>
          <w:ilvl w:val="0"/>
          <w:numId w:val="1"/>
        </w:numPr>
      </w:pPr>
      <w:r w:rsidRPr="000C2612">
        <w:drawing>
          <wp:anchor distT="0" distB="0" distL="114300" distR="114300" simplePos="0" relativeHeight="251667456" behindDoc="0" locked="0" layoutInCell="1" allowOverlap="1" wp14:anchorId="3238E566" wp14:editId="0A504444">
            <wp:simplePos x="0" y="0"/>
            <wp:positionH relativeFrom="column">
              <wp:posOffset>1729740</wp:posOffset>
            </wp:positionH>
            <wp:positionV relativeFrom="paragraph">
              <wp:posOffset>739140</wp:posOffset>
            </wp:positionV>
            <wp:extent cx="2199005" cy="2475865"/>
            <wp:effectExtent l="0" t="0" r="0" b="635"/>
            <wp:wrapTopAndBottom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9005" cy="2475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034">
        <w:t xml:space="preserve">Ahora veremos </w:t>
      </w:r>
      <w:r>
        <w:t>la configuración</w:t>
      </w:r>
      <w:r w:rsidR="00312034">
        <w:t xml:space="preserve"> de la red NAT para ello </w:t>
      </w:r>
      <w:r>
        <w:t>haremos clic derecho y le daremos a “Propiedades” una vez dren de esta nos iremos a “Protocolo de Internet versión 4 (TCP/IPv4)”, veremos que vendrá con la dirección IP y el DHCP de forma automática.</w:t>
      </w:r>
    </w:p>
    <w:p w14:paraId="25C974E3" w14:textId="77777777" w:rsidR="000C2612" w:rsidRDefault="000C2612" w:rsidP="000C2612">
      <w:pPr>
        <w:pStyle w:val="Prrafodelista"/>
      </w:pPr>
    </w:p>
    <w:p w14:paraId="4C06391A" w14:textId="2F7DF2F9" w:rsidR="000C2612" w:rsidRDefault="000C2612" w:rsidP="00312034">
      <w:pPr>
        <w:pStyle w:val="Prrafodelista"/>
        <w:numPr>
          <w:ilvl w:val="0"/>
          <w:numId w:val="1"/>
        </w:numPr>
      </w:pPr>
      <w:r w:rsidRPr="000C2612">
        <w:drawing>
          <wp:anchor distT="0" distB="0" distL="114300" distR="114300" simplePos="0" relativeHeight="251668480" behindDoc="0" locked="0" layoutInCell="1" allowOverlap="1" wp14:anchorId="1821DDDA" wp14:editId="206F1D20">
            <wp:simplePos x="0" y="0"/>
            <wp:positionH relativeFrom="column">
              <wp:posOffset>1548765</wp:posOffset>
            </wp:positionH>
            <wp:positionV relativeFrom="paragraph">
              <wp:posOffset>549275</wp:posOffset>
            </wp:positionV>
            <wp:extent cx="2344420" cy="3048000"/>
            <wp:effectExtent l="0" t="0" r="0" b="0"/>
            <wp:wrapTopAndBottom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2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visto esto nos iremos a la ventana anterior y buscamos “Uso compartido” una vez dentro activaremos las dos opciones que tenemos y guardamos los cambios.</w:t>
      </w:r>
    </w:p>
    <w:p w14:paraId="4162818F" w14:textId="77777777" w:rsidR="000C2612" w:rsidRDefault="000C2612" w:rsidP="000C2612">
      <w:pPr>
        <w:pStyle w:val="Prrafodelista"/>
      </w:pPr>
    </w:p>
    <w:p w14:paraId="0DDF0F81" w14:textId="77777777" w:rsidR="000C2612" w:rsidRDefault="000C2612" w:rsidP="000C2612">
      <w:pPr>
        <w:pStyle w:val="Prrafodelista"/>
      </w:pPr>
    </w:p>
    <w:p w14:paraId="5EBBDA1A" w14:textId="77777777" w:rsidR="000C2612" w:rsidRDefault="000C2612" w:rsidP="000C2612">
      <w:pPr>
        <w:pStyle w:val="Prrafodelista"/>
      </w:pPr>
    </w:p>
    <w:p w14:paraId="7C035E47" w14:textId="50F74263" w:rsidR="00CD5343" w:rsidRDefault="00CD5343" w:rsidP="00CD5343">
      <w:pPr>
        <w:pStyle w:val="Prrafodelista"/>
        <w:numPr>
          <w:ilvl w:val="0"/>
          <w:numId w:val="1"/>
        </w:numPr>
      </w:pPr>
      <w:r w:rsidRPr="00CD5343">
        <w:drawing>
          <wp:anchor distT="0" distB="0" distL="114300" distR="114300" simplePos="0" relativeHeight="251669504" behindDoc="0" locked="0" layoutInCell="1" allowOverlap="1" wp14:anchorId="5EAB0A7D" wp14:editId="57A07C25">
            <wp:simplePos x="0" y="0"/>
            <wp:positionH relativeFrom="margin">
              <wp:align>center</wp:align>
            </wp:positionH>
            <wp:positionV relativeFrom="paragraph">
              <wp:posOffset>669925</wp:posOffset>
            </wp:positionV>
            <wp:extent cx="2533650" cy="3121504"/>
            <wp:effectExtent l="0" t="0" r="0" b="3175"/>
            <wp:wrapTopAndBottom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215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C2612">
        <w:t xml:space="preserve">Una vez visto la tarjeta NAT nos iremos la otra tarjeta y veremos sus propiedades, nos iremos a </w:t>
      </w:r>
      <w:r w:rsidR="000C2612">
        <w:t>“Protocolo de Internet versión 4 (TCP/IPv4)”</w:t>
      </w:r>
      <w:r w:rsidR="000C2612">
        <w:t xml:space="preserve"> una vez dentro veremos que se le ha asignado una dirección IP de forma automática.</w:t>
      </w:r>
    </w:p>
    <w:p w14:paraId="51E7E996" w14:textId="66312727" w:rsidR="00CD5343" w:rsidRDefault="00CD5343" w:rsidP="00CD5343">
      <w:pPr>
        <w:pStyle w:val="Prrafodelista"/>
      </w:pPr>
    </w:p>
    <w:p w14:paraId="1D6919BA" w14:textId="7AE40240" w:rsidR="00312034" w:rsidRDefault="00312034" w:rsidP="00CD5343"/>
    <w:p w14:paraId="5CBFCA29" w14:textId="77777777" w:rsidR="00DD64ED" w:rsidRDefault="00DD64ED">
      <w:pPr>
        <w:rPr>
          <w:rFonts w:ascii="Abadi" w:eastAsia="Times New Roman" w:hAnsi="Abadi" w:cs="Times New Roman"/>
          <w:b/>
          <w:bCs/>
          <w:sz w:val="24"/>
          <w:szCs w:val="36"/>
          <w:lang w:eastAsia="es-ES"/>
        </w:rPr>
      </w:pPr>
      <w:r>
        <w:rPr>
          <w:rFonts w:ascii="Abadi" w:hAnsi="Abadi"/>
          <w:sz w:val="24"/>
        </w:rPr>
        <w:br w:type="page"/>
      </w:r>
    </w:p>
    <w:p w14:paraId="400AD63C" w14:textId="27B16D6E" w:rsidR="00CD5343" w:rsidRDefault="00CD5343" w:rsidP="00CD5343">
      <w:pPr>
        <w:pStyle w:val="Ttulo2"/>
        <w:rPr>
          <w:rFonts w:ascii="Abadi" w:hAnsi="Abadi"/>
          <w:sz w:val="24"/>
        </w:rPr>
      </w:pPr>
      <w:bookmarkStart w:id="5" w:name="_Toc165373621"/>
      <w:r w:rsidRPr="00CD5343">
        <w:rPr>
          <w:rFonts w:ascii="Abadi" w:hAnsi="Abadi"/>
          <w:sz w:val="24"/>
        </w:rPr>
        <w:t>Ubuntu Desktop</w:t>
      </w:r>
      <w:bookmarkEnd w:id="5"/>
    </w:p>
    <w:p w14:paraId="5ECEE86D" w14:textId="14FD42E4" w:rsidR="00CD5343" w:rsidRDefault="00CD5343" w:rsidP="00CD5343">
      <w:pPr>
        <w:pStyle w:val="Prrafodelista"/>
        <w:numPr>
          <w:ilvl w:val="0"/>
          <w:numId w:val="1"/>
        </w:numPr>
      </w:pPr>
      <w:r w:rsidRPr="00CD5343">
        <w:drawing>
          <wp:anchor distT="0" distB="0" distL="114300" distR="114300" simplePos="0" relativeHeight="251670528" behindDoc="0" locked="0" layoutInCell="1" allowOverlap="1" wp14:anchorId="763FC0F1" wp14:editId="543B0044">
            <wp:simplePos x="0" y="0"/>
            <wp:positionH relativeFrom="column">
              <wp:posOffset>367665</wp:posOffset>
            </wp:positionH>
            <wp:positionV relativeFrom="paragraph">
              <wp:posOffset>440055</wp:posOffset>
            </wp:positionV>
            <wp:extent cx="5400040" cy="4279900"/>
            <wp:effectExtent l="0" t="0" r="0" b="6350"/>
            <wp:wrapTopAndBottom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7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arrancada la maquina Ubuntu nos iremos a la configuración de red y veremos cómo está configurada la red.</w:t>
      </w:r>
    </w:p>
    <w:p w14:paraId="50570D33" w14:textId="6B1EB83C" w:rsidR="00CD5343" w:rsidRDefault="00CD5343" w:rsidP="00CD5343">
      <w:pPr>
        <w:pStyle w:val="Prrafodelista"/>
      </w:pPr>
    </w:p>
    <w:p w14:paraId="7396B8D2" w14:textId="287839B6" w:rsidR="00CD5343" w:rsidRDefault="00CD5343" w:rsidP="00CD5343">
      <w:pPr>
        <w:pStyle w:val="Prrafodelista"/>
        <w:numPr>
          <w:ilvl w:val="0"/>
          <w:numId w:val="1"/>
        </w:numPr>
      </w:pPr>
      <w:r>
        <w:t>Antes de realizar algún cambio veremos que esta máquina no puede salir a Internet. Para ello haremos ping al 8.8.8.8 o buscamos algo en el buscador.</w:t>
      </w:r>
    </w:p>
    <w:p w14:paraId="1AD4C080" w14:textId="4F644E17" w:rsidR="00CD5343" w:rsidRDefault="00CD5343" w:rsidP="00CD5343">
      <w:pPr>
        <w:pStyle w:val="Prrafodelista"/>
      </w:pPr>
      <w:r w:rsidRPr="00CD5343">
        <w:drawing>
          <wp:anchor distT="0" distB="0" distL="114300" distR="114300" simplePos="0" relativeHeight="251672576" behindDoc="0" locked="0" layoutInCell="1" allowOverlap="1" wp14:anchorId="033E64F8" wp14:editId="5614ACAF">
            <wp:simplePos x="0" y="0"/>
            <wp:positionH relativeFrom="page">
              <wp:align>right</wp:align>
            </wp:positionH>
            <wp:positionV relativeFrom="paragraph">
              <wp:posOffset>280035</wp:posOffset>
            </wp:positionV>
            <wp:extent cx="3071495" cy="2534920"/>
            <wp:effectExtent l="0" t="0" r="0" b="0"/>
            <wp:wrapTopAndBottom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1495" cy="253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D5343">
        <w:drawing>
          <wp:anchor distT="0" distB="0" distL="114300" distR="114300" simplePos="0" relativeHeight="251671552" behindDoc="0" locked="0" layoutInCell="1" allowOverlap="1" wp14:anchorId="205EEC4B" wp14:editId="44BF9DF3">
            <wp:simplePos x="0" y="0"/>
            <wp:positionH relativeFrom="column">
              <wp:posOffset>-1003935</wp:posOffset>
            </wp:positionH>
            <wp:positionV relativeFrom="paragraph">
              <wp:posOffset>767715</wp:posOffset>
            </wp:positionV>
            <wp:extent cx="4495800" cy="715645"/>
            <wp:effectExtent l="0" t="0" r="0" b="8255"/>
            <wp:wrapTopAndBottom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715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A04B6E" w14:textId="0BDBD5FB" w:rsidR="00CD5343" w:rsidRDefault="00C70402" w:rsidP="00CD5343">
      <w:pPr>
        <w:pStyle w:val="Prrafodelista"/>
        <w:numPr>
          <w:ilvl w:val="0"/>
          <w:numId w:val="1"/>
        </w:numPr>
      </w:pPr>
      <w:r w:rsidRPr="00C70402">
        <w:drawing>
          <wp:anchor distT="0" distB="0" distL="114300" distR="114300" simplePos="0" relativeHeight="251674624" behindDoc="0" locked="0" layoutInCell="1" allowOverlap="1" wp14:anchorId="0227DF32" wp14:editId="0A38C685">
            <wp:simplePos x="0" y="0"/>
            <wp:positionH relativeFrom="column">
              <wp:posOffset>2712085</wp:posOffset>
            </wp:positionH>
            <wp:positionV relativeFrom="paragraph">
              <wp:posOffset>1238250</wp:posOffset>
            </wp:positionV>
            <wp:extent cx="3464560" cy="2285365"/>
            <wp:effectExtent l="0" t="0" r="2540" b="635"/>
            <wp:wrapTopAndBottom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85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70402">
        <w:drawing>
          <wp:anchor distT="0" distB="0" distL="114300" distR="114300" simplePos="0" relativeHeight="251673600" behindDoc="0" locked="0" layoutInCell="1" allowOverlap="1" wp14:anchorId="7D8D4FB5" wp14:editId="20632779">
            <wp:simplePos x="0" y="0"/>
            <wp:positionH relativeFrom="column">
              <wp:posOffset>-775335</wp:posOffset>
            </wp:positionH>
            <wp:positionV relativeFrom="paragraph">
              <wp:posOffset>1076325</wp:posOffset>
            </wp:positionV>
            <wp:extent cx="3333750" cy="2739390"/>
            <wp:effectExtent l="0" t="0" r="0" b="3810"/>
            <wp:wrapTopAndBottom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2739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5343">
        <w:t xml:space="preserve">Nos iremos a la configuración de </w:t>
      </w:r>
      <w:r>
        <w:t>red,</w:t>
      </w:r>
      <w:r w:rsidR="00CD5343">
        <w:t xml:space="preserve"> pero al apartado de IPv4</w:t>
      </w:r>
      <w:r>
        <w:t xml:space="preserve"> y añadiremos una dirección IP de forma manual en este caso será la “” y la mascará de red será “255.255.255.0” y la puerta de enlace será la dirección IP de la tarjeta de red Host-Only de nuestro Windows la cual es “192.168.137.1”.Una vez añadidos los datos le daremos a aplicar.</w:t>
      </w:r>
      <w:r w:rsidRPr="00C70402">
        <w:rPr>
          <w:noProof/>
        </w:rPr>
        <w:t xml:space="preserve"> </w:t>
      </w:r>
    </w:p>
    <w:p w14:paraId="38D0E172" w14:textId="45CB3852" w:rsidR="00C70402" w:rsidRDefault="00C70402" w:rsidP="00C70402">
      <w:pPr>
        <w:pStyle w:val="Prrafodelista"/>
      </w:pPr>
    </w:p>
    <w:p w14:paraId="7A91720A" w14:textId="1156D955" w:rsidR="00C70402" w:rsidRDefault="00C70402" w:rsidP="00CD5343">
      <w:pPr>
        <w:pStyle w:val="Prrafodelista"/>
        <w:numPr>
          <w:ilvl w:val="0"/>
          <w:numId w:val="1"/>
        </w:numPr>
      </w:pPr>
      <w:r>
        <w:t>Una vez hechos los cambios nos iremos al terminal y haremos ping a “192.1168.137.1”</w:t>
      </w:r>
      <w:r w:rsidR="00EC23C9">
        <w:t>.</w:t>
      </w:r>
    </w:p>
    <w:p w14:paraId="7A978A2A" w14:textId="725B8671" w:rsidR="00EC23C9" w:rsidRDefault="00EC23C9" w:rsidP="00EC23C9">
      <w:pPr>
        <w:pStyle w:val="Prrafodelista"/>
      </w:pPr>
    </w:p>
    <w:p w14:paraId="14076417" w14:textId="649A22B9" w:rsidR="00EC23C9" w:rsidRDefault="00EC23C9" w:rsidP="00EC23C9">
      <w:pPr>
        <w:pStyle w:val="Prrafodelista"/>
      </w:pPr>
      <w:r w:rsidRPr="00EC23C9">
        <w:drawing>
          <wp:inline distT="0" distB="0" distL="0" distR="0" wp14:anchorId="28F6DE88" wp14:editId="3E01068B">
            <wp:extent cx="5400040" cy="8636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6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2CABA" w14:textId="59F22970" w:rsidR="00EC23C9" w:rsidRDefault="00EC23C9" w:rsidP="00EC23C9">
      <w:pPr>
        <w:pStyle w:val="Prrafodelista"/>
      </w:pPr>
    </w:p>
    <w:p w14:paraId="29AB60F1" w14:textId="7D9FB202" w:rsidR="00EC23C9" w:rsidRDefault="00EC23C9" w:rsidP="00CD5343">
      <w:pPr>
        <w:pStyle w:val="Prrafodelista"/>
        <w:numPr>
          <w:ilvl w:val="0"/>
          <w:numId w:val="1"/>
        </w:numPr>
      </w:pPr>
      <w:r>
        <w:t>Vemos que no podemos hacerle ping, para solucionarlo deberemos quitar el firewall de las maquinas.</w:t>
      </w:r>
    </w:p>
    <w:p w14:paraId="418F925E" w14:textId="39177062" w:rsidR="00EC23C9" w:rsidRDefault="00EC23C9" w:rsidP="00EC23C9">
      <w:pPr>
        <w:pStyle w:val="Prrafodelista"/>
        <w:numPr>
          <w:ilvl w:val="1"/>
          <w:numId w:val="1"/>
        </w:numPr>
        <w:rPr>
          <w:b/>
        </w:rPr>
      </w:pPr>
      <w:r w:rsidRPr="00EC23C9">
        <w:rPr>
          <w:b/>
        </w:rPr>
        <w:t>Windows 11</w:t>
      </w:r>
    </w:p>
    <w:p w14:paraId="43858EA6" w14:textId="36F7130C" w:rsidR="00EC23C9" w:rsidRPr="00EC23C9" w:rsidRDefault="00EC23C9" w:rsidP="00EC23C9">
      <w:pPr>
        <w:pStyle w:val="Prrafodelista"/>
        <w:numPr>
          <w:ilvl w:val="2"/>
          <w:numId w:val="1"/>
        </w:numPr>
        <w:rPr>
          <w:b/>
        </w:rPr>
      </w:pPr>
      <w:r w:rsidRPr="00EC23C9">
        <w:rPr>
          <w:b/>
        </w:rPr>
        <w:drawing>
          <wp:anchor distT="0" distB="0" distL="114300" distR="114300" simplePos="0" relativeHeight="251676672" behindDoc="0" locked="0" layoutInCell="1" allowOverlap="1" wp14:anchorId="68328ADB" wp14:editId="7FF40DA0">
            <wp:simplePos x="0" y="0"/>
            <wp:positionH relativeFrom="column">
              <wp:posOffset>2767965</wp:posOffset>
            </wp:positionH>
            <wp:positionV relativeFrom="paragraph">
              <wp:posOffset>374650</wp:posOffset>
            </wp:positionV>
            <wp:extent cx="3246120" cy="1892935"/>
            <wp:effectExtent l="0" t="0" r="0" b="0"/>
            <wp:wrapTopAndBottom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3C9">
        <w:rPr>
          <w:b/>
        </w:rPr>
        <w:drawing>
          <wp:anchor distT="0" distB="0" distL="114300" distR="114300" simplePos="0" relativeHeight="251675648" behindDoc="0" locked="0" layoutInCell="1" allowOverlap="1" wp14:anchorId="7176341F" wp14:editId="026BAC46">
            <wp:simplePos x="0" y="0"/>
            <wp:positionH relativeFrom="margin">
              <wp:posOffset>-546735</wp:posOffset>
            </wp:positionH>
            <wp:positionV relativeFrom="paragraph">
              <wp:posOffset>381635</wp:posOffset>
            </wp:positionV>
            <wp:extent cx="3171825" cy="1882140"/>
            <wp:effectExtent l="0" t="0" r="9525" b="3810"/>
            <wp:wrapTopAndBottom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1882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</w:rPr>
        <w:t>Nos iremos al panel de control y desde ahí lo desactivaremos y aplicamos los cambios</w:t>
      </w:r>
    </w:p>
    <w:p w14:paraId="1676FBD1" w14:textId="3FA28DCC" w:rsidR="00EC23C9" w:rsidRDefault="00EC23C9" w:rsidP="00EC23C9">
      <w:pPr>
        <w:pStyle w:val="Prrafodelista"/>
        <w:numPr>
          <w:ilvl w:val="1"/>
          <w:numId w:val="1"/>
        </w:numPr>
        <w:rPr>
          <w:b/>
        </w:rPr>
      </w:pPr>
      <w:r w:rsidRPr="00EC23C9">
        <w:rPr>
          <w:b/>
        </w:rPr>
        <w:t>Ubuntu Desktop</w:t>
      </w:r>
    </w:p>
    <w:p w14:paraId="5A26AE2A" w14:textId="264F692D" w:rsidR="00EC23C9" w:rsidRDefault="00EC23C9" w:rsidP="00EC23C9">
      <w:pPr>
        <w:pStyle w:val="Prrafodelista"/>
        <w:numPr>
          <w:ilvl w:val="2"/>
          <w:numId w:val="1"/>
        </w:numPr>
      </w:pPr>
      <w:r w:rsidRPr="00EC23C9">
        <w:drawing>
          <wp:anchor distT="0" distB="0" distL="114300" distR="114300" simplePos="0" relativeHeight="251678720" behindDoc="0" locked="0" layoutInCell="1" allowOverlap="1" wp14:anchorId="0AE7407C" wp14:editId="78CEB9C0">
            <wp:simplePos x="0" y="0"/>
            <wp:positionH relativeFrom="column">
              <wp:posOffset>929640</wp:posOffset>
            </wp:positionH>
            <wp:positionV relativeFrom="paragraph">
              <wp:posOffset>1168400</wp:posOffset>
            </wp:positionV>
            <wp:extent cx="4953691" cy="219106"/>
            <wp:effectExtent l="0" t="0" r="0" b="9525"/>
            <wp:wrapTopAndBottom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3C9">
        <w:drawing>
          <wp:anchor distT="0" distB="0" distL="114300" distR="114300" simplePos="0" relativeHeight="251677696" behindDoc="0" locked="0" layoutInCell="1" allowOverlap="1" wp14:anchorId="484B9FB0" wp14:editId="3F3A2622">
            <wp:simplePos x="0" y="0"/>
            <wp:positionH relativeFrom="column">
              <wp:posOffset>708660</wp:posOffset>
            </wp:positionH>
            <wp:positionV relativeFrom="paragraph">
              <wp:posOffset>596900</wp:posOffset>
            </wp:positionV>
            <wp:extent cx="5400040" cy="507365"/>
            <wp:effectExtent l="0" t="0" r="0" b="6985"/>
            <wp:wrapTopAndBottom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23C9">
        <w:t>Veremos si lo tenemos instalado para ello nos iremos al terminal y pondremos como super usuario el comando “gufw”. Si no lo tenemos instalado pondremos el comando “apt install gufw”</w:t>
      </w:r>
      <w:r>
        <w:t>.</w:t>
      </w:r>
    </w:p>
    <w:p w14:paraId="4F82BC36" w14:textId="77777777" w:rsidR="00EC23C9" w:rsidRDefault="00EC23C9" w:rsidP="00EC23C9">
      <w:pPr>
        <w:pStyle w:val="Prrafodelista"/>
        <w:ind w:left="2160"/>
      </w:pPr>
    </w:p>
    <w:p w14:paraId="1E4F4C3D" w14:textId="6CA334A4" w:rsidR="00EC23C9" w:rsidRDefault="00EC23C9" w:rsidP="00EC23C9">
      <w:pPr>
        <w:pStyle w:val="Prrafodelista"/>
        <w:numPr>
          <w:ilvl w:val="2"/>
          <w:numId w:val="1"/>
        </w:numPr>
      </w:pPr>
      <w:r w:rsidRPr="00EC23C9">
        <w:drawing>
          <wp:anchor distT="0" distB="0" distL="114300" distR="114300" simplePos="0" relativeHeight="251679744" behindDoc="0" locked="0" layoutInCell="1" allowOverlap="1" wp14:anchorId="1F95629B" wp14:editId="4CC62424">
            <wp:simplePos x="0" y="0"/>
            <wp:positionH relativeFrom="column">
              <wp:posOffset>1644015</wp:posOffset>
            </wp:positionH>
            <wp:positionV relativeFrom="paragraph">
              <wp:posOffset>415925</wp:posOffset>
            </wp:positionV>
            <wp:extent cx="3068818" cy="2428875"/>
            <wp:effectExtent l="0" t="0" r="0" b="0"/>
            <wp:wrapTopAndBottom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8818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instalado volvemos poner el comando “gufw”, como podemos comprobar esta desactivado.</w:t>
      </w:r>
    </w:p>
    <w:p w14:paraId="432C428F" w14:textId="5E9CD3C4" w:rsidR="00EC23C9" w:rsidRDefault="00EC23C9" w:rsidP="00EC23C9">
      <w:pPr>
        <w:pStyle w:val="Prrafodelista"/>
      </w:pPr>
    </w:p>
    <w:p w14:paraId="0134018E" w14:textId="74BC089C" w:rsidR="00EC23C9" w:rsidRDefault="00EC23C9" w:rsidP="00EC23C9">
      <w:pPr>
        <w:pStyle w:val="Prrafodelista"/>
        <w:ind w:left="2160"/>
      </w:pPr>
    </w:p>
    <w:p w14:paraId="053B407F" w14:textId="37A7610D" w:rsidR="00EC23C9" w:rsidRDefault="00EC23C9" w:rsidP="00EC23C9">
      <w:pPr>
        <w:pStyle w:val="Prrafodelista"/>
        <w:numPr>
          <w:ilvl w:val="0"/>
          <w:numId w:val="1"/>
        </w:numPr>
      </w:pPr>
      <w:r w:rsidRPr="00EC23C9">
        <w:drawing>
          <wp:anchor distT="0" distB="0" distL="114300" distR="114300" simplePos="0" relativeHeight="251680768" behindDoc="0" locked="0" layoutInCell="1" allowOverlap="1" wp14:anchorId="517D1234" wp14:editId="5656D88C">
            <wp:simplePos x="0" y="0"/>
            <wp:positionH relativeFrom="margin">
              <wp:align>center</wp:align>
            </wp:positionH>
            <wp:positionV relativeFrom="paragraph">
              <wp:posOffset>556260</wp:posOffset>
            </wp:positionV>
            <wp:extent cx="4552950" cy="1223010"/>
            <wp:effectExtent l="0" t="0" r="0" b="0"/>
            <wp:wrapTopAndBottom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1223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hechas estas comprobaciones volvemos hacer pingo desde el Ubuntu a “192.168.137.1”. Como podemos observar ya el comando ping funciona correctamente.</w:t>
      </w:r>
    </w:p>
    <w:p w14:paraId="2B430C56" w14:textId="77777777" w:rsidR="00EC23C9" w:rsidRDefault="00EC23C9" w:rsidP="00EC23C9">
      <w:pPr>
        <w:pStyle w:val="Prrafodelista"/>
      </w:pPr>
    </w:p>
    <w:p w14:paraId="0C5D5785" w14:textId="06A45415" w:rsidR="00EC23C9" w:rsidRDefault="00EC23C9" w:rsidP="00EC23C9">
      <w:pPr>
        <w:pStyle w:val="Prrafodelista"/>
        <w:numPr>
          <w:ilvl w:val="0"/>
          <w:numId w:val="1"/>
        </w:numPr>
      </w:pPr>
      <w:r w:rsidRPr="00EC23C9">
        <w:drawing>
          <wp:anchor distT="0" distB="0" distL="114300" distR="114300" simplePos="0" relativeHeight="251681792" behindDoc="0" locked="0" layoutInCell="1" allowOverlap="1" wp14:anchorId="62FED886" wp14:editId="693A584F">
            <wp:simplePos x="0" y="0"/>
            <wp:positionH relativeFrom="margin">
              <wp:align>center</wp:align>
            </wp:positionH>
            <wp:positionV relativeFrom="paragraph">
              <wp:posOffset>262255</wp:posOffset>
            </wp:positionV>
            <wp:extent cx="4696460" cy="1057275"/>
            <wp:effectExtent l="0" t="0" r="8890" b="9525"/>
            <wp:wrapTopAndBottom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Una vez hecho este ping haremos otro al “8.8.8.8”. También funciona.</w:t>
      </w:r>
    </w:p>
    <w:p w14:paraId="5B5AB636" w14:textId="7E510E73" w:rsidR="00EC23C9" w:rsidRDefault="00EC23C9" w:rsidP="00EC23C9">
      <w:pPr>
        <w:pStyle w:val="Prrafodelista"/>
      </w:pPr>
    </w:p>
    <w:p w14:paraId="18D7689B" w14:textId="470508B8" w:rsidR="00CD5343" w:rsidRPr="00CD5343" w:rsidRDefault="00DE02D1" w:rsidP="00CD5343">
      <w:pPr>
        <w:pStyle w:val="Prrafodelista"/>
        <w:numPr>
          <w:ilvl w:val="0"/>
          <w:numId w:val="1"/>
        </w:numPr>
      </w:pPr>
      <w:r w:rsidRPr="00DE02D1">
        <w:drawing>
          <wp:anchor distT="0" distB="0" distL="114300" distR="114300" simplePos="0" relativeHeight="251682816" behindDoc="0" locked="0" layoutInCell="1" allowOverlap="1" wp14:anchorId="0A65BBF1" wp14:editId="4D9F3442">
            <wp:simplePos x="0" y="0"/>
            <wp:positionH relativeFrom="column">
              <wp:posOffset>796290</wp:posOffset>
            </wp:positionH>
            <wp:positionV relativeFrom="paragraph">
              <wp:posOffset>457200</wp:posOffset>
            </wp:positionV>
            <wp:extent cx="4448175" cy="2935461"/>
            <wp:effectExtent l="0" t="0" r="0" b="0"/>
            <wp:wrapTopAndBottom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9354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C23C9">
        <w:t xml:space="preserve">Por </w:t>
      </w:r>
      <w:r>
        <w:t>último,</w:t>
      </w:r>
      <w:r w:rsidR="00EC23C9">
        <w:t xml:space="preserve"> nos iremos al buscador y pondremos cualquier cosa para ver que podemos navegar sin ningún tipo de error.</w:t>
      </w:r>
    </w:p>
    <w:p w14:paraId="7AC5622E" w14:textId="272C427A" w:rsidR="0054385F" w:rsidRDefault="0054385F" w:rsidP="00230D41">
      <w:pPr>
        <w:pStyle w:val="Ttulo1"/>
        <w:rPr>
          <w:rFonts w:ascii="Bahnschrift SemiBold" w:hAnsi="Bahnschrift SemiBold"/>
          <w:b/>
          <w:color w:val="auto"/>
        </w:rPr>
      </w:pPr>
      <w:bookmarkStart w:id="6" w:name="_Toc165373622"/>
      <w:r w:rsidRPr="00230D41">
        <w:rPr>
          <w:rFonts w:ascii="Bahnschrift SemiBold" w:hAnsi="Bahnschrift SemiBold"/>
          <w:b/>
          <w:color w:val="auto"/>
        </w:rPr>
        <w:t>Conclusión</w:t>
      </w:r>
      <w:bookmarkEnd w:id="6"/>
    </w:p>
    <w:p w14:paraId="67FF0EAC" w14:textId="3B25C264" w:rsidR="00DE02D1" w:rsidRPr="00DE02D1" w:rsidRDefault="00DE02D1" w:rsidP="00DE02D1">
      <w:pPr>
        <w:pStyle w:val="Prrafodelista"/>
        <w:numPr>
          <w:ilvl w:val="0"/>
          <w:numId w:val="3"/>
        </w:numPr>
      </w:pPr>
      <w:r>
        <w:t>He aprendido a como configurar un Windows para que de internet</w:t>
      </w:r>
      <w:r w:rsidR="00073193">
        <w:t xml:space="preserve"> a otro equipo en este caso Ubuntu, gracias a la función de “Conexión compartida a Internet”. Además de aprender la configuración necesaria en los dos equipos y sus correspondientes comprobaciones para ver que todo funciona de una forma correcta.</w:t>
      </w:r>
    </w:p>
    <w:sectPr w:rsidR="00DE02D1" w:rsidRPr="00DE02D1" w:rsidSect="002413C3">
      <w:headerReference w:type="default" r:id="rId33"/>
      <w:footerReference w:type="default" r:id="rId3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17596F" w14:textId="77777777" w:rsidR="0054385F" w:rsidRDefault="0054385F" w:rsidP="0054385F">
      <w:pPr>
        <w:spacing w:after="0" w:line="240" w:lineRule="auto"/>
      </w:pPr>
      <w:r>
        <w:separator/>
      </w:r>
    </w:p>
  </w:endnote>
  <w:endnote w:type="continuationSeparator" w:id="0">
    <w:p w14:paraId="39B28B94" w14:textId="77777777" w:rsidR="0054385F" w:rsidRDefault="0054385F" w:rsidP="005438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7FE65" w14:textId="77777777" w:rsidR="00230D41" w:rsidRDefault="00230D41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72EE7515" w14:textId="6494C140" w:rsidR="0054385F" w:rsidRDefault="0054385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F00500" w14:textId="77777777" w:rsidR="0054385F" w:rsidRDefault="0054385F" w:rsidP="0054385F">
      <w:pPr>
        <w:spacing w:after="0" w:line="240" w:lineRule="auto"/>
      </w:pPr>
      <w:r>
        <w:separator/>
      </w:r>
    </w:p>
  </w:footnote>
  <w:footnote w:type="continuationSeparator" w:id="0">
    <w:p w14:paraId="5F8D92C6" w14:textId="77777777" w:rsidR="0054385F" w:rsidRDefault="0054385F" w:rsidP="005438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aps/>
        <w:color w:val="44546A" w:themeColor="text2"/>
        <w:sz w:val="20"/>
        <w:szCs w:val="20"/>
      </w:rPr>
      <w:alias w:val="Autor"/>
      <w:tag w:val=""/>
      <w:id w:val="-1701008461"/>
      <w:placeholder>
        <w:docPart w:val="2F5C4436DC4C499BA4E8FE70E56F3C80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14:paraId="5ED050EE" w14:textId="706FD823" w:rsidR="00230D41" w:rsidRDefault="00230D41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Mauro de Lama Outon</w:t>
        </w:r>
      </w:p>
    </w:sdtContent>
  </w:sdt>
  <w:sdt>
    <w:sdtPr>
      <w:rPr>
        <w:caps/>
        <w:color w:val="44546A" w:themeColor="text2"/>
        <w:sz w:val="20"/>
        <w:szCs w:val="20"/>
      </w:rPr>
      <w:alias w:val="Fecha"/>
      <w:tag w:val="Fecha"/>
      <w:id w:val="-304078227"/>
      <w:placeholder>
        <w:docPart w:val="D4868522F32044CE8E44F9B59D4707B1"/>
      </w:placeholder>
      <w:dataBinding w:prefixMappings="xmlns:ns0='http://schemas.microsoft.com/office/2006/coverPageProps' " w:xpath="/ns0:CoverPageProperties[1]/ns0:PublishDate[1]" w:storeItemID="{55AF091B-3C7A-41E3-B477-F2FDAA23CFDA}"/>
      <w:date w:fullDate="2024-04-30T00:00:00Z">
        <w:dateFormat w:val="d-M-yy"/>
        <w:lid w:val="es-ES"/>
        <w:storeMappedDataAs w:val="dateTime"/>
        <w:calendar w:val="gregorian"/>
      </w:date>
    </w:sdtPr>
    <w:sdtEndPr/>
    <w:sdtContent>
      <w:p w14:paraId="78BDABC0" w14:textId="021D60C5" w:rsidR="00230D41" w:rsidRDefault="002340D9">
        <w:pPr>
          <w:pStyle w:val="Encabezado"/>
          <w:jc w:val="right"/>
          <w:rPr>
            <w:caps/>
            <w:color w:val="44546A" w:themeColor="text2"/>
            <w:sz w:val="20"/>
            <w:szCs w:val="20"/>
          </w:rPr>
        </w:pPr>
        <w:r>
          <w:rPr>
            <w:caps/>
            <w:color w:val="44546A" w:themeColor="text2"/>
            <w:sz w:val="20"/>
            <w:szCs w:val="20"/>
          </w:rPr>
          <w:t>30-4-24</w:t>
        </w:r>
      </w:p>
    </w:sdtContent>
  </w:sdt>
  <w:p w14:paraId="1F72D72B" w14:textId="665D1DD4" w:rsidR="00230D41" w:rsidRDefault="002F5459">
    <w:pPr>
      <w:pStyle w:val="Encabezado"/>
      <w:jc w:val="center"/>
      <w:rPr>
        <w:color w:val="44546A" w:themeColor="text2"/>
        <w:sz w:val="20"/>
        <w:szCs w:val="20"/>
      </w:rPr>
    </w:pPr>
    <w:sdt>
      <w:sdtPr>
        <w:rPr>
          <w:caps/>
          <w:color w:val="44546A" w:themeColor="text2"/>
          <w:sz w:val="20"/>
          <w:szCs w:val="20"/>
        </w:rPr>
        <w:alias w:val="Título"/>
        <w:tag w:val=""/>
        <w:id w:val="-484788024"/>
        <w:placeholder>
          <w:docPart w:val="7FE7F281BC0E422C882BD4E3307DA6F8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caps w:val="0"/>
        </w:rPr>
      </w:sdtEndPr>
      <w:sdtContent>
        <w:r w:rsidR="002340D9">
          <w:rPr>
            <w:caps/>
            <w:color w:val="44546A" w:themeColor="text2"/>
            <w:sz w:val="20"/>
            <w:szCs w:val="20"/>
          </w:rPr>
          <w:t>ISOP403_ICS-Win-Linux</w:t>
        </w:r>
      </w:sdtContent>
    </w:sdt>
  </w:p>
  <w:p w14:paraId="41F11AA1" w14:textId="77777777" w:rsidR="0054385F" w:rsidRDefault="0054385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ED0745"/>
    <w:multiLevelType w:val="hybridMultilevel"/>
    <w:tmpl w:val="1F8820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2D5D56"/>
    <w:multiLevelType w:val="hybridMultilevel"/>
    <w:tmpl w:val="D0A24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B3D80"/>
    <w:multiLevelType w:val="hybridMultilevel"/>
    <w:tmpl w:val="3AE844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C81FFF"/>
    <w:multiLevelType w:val="hybridMultilevel"/>
    <w:tmpl w:val="8842AC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3C3"/>
    <w:rsid w:val="00073193"/>
    <w:rsid w:val="000C2612"/>
    <w:rsid w:val="001364FE"/>
    <w:rsid w:val="00181FF4"/>
    <w:rsid w:val="00230D41"/>
    <w:rsid w:val="002340D9"/>
    <w:rsid w:val="002413C3"/>
    <w:rsid w:val="002F5459"/>
    <w:rsid w:val="00312034"/>
    <w:rsid w:val="003E55B7"/>
    <w:rsid w:val="00504E75"/>
    <w:rsid w:val="0054385F"/>
    <w:rsid w:val="00C70402"/>
    <w:rsid w:val="00CD5343"/>
    <w:rsid w:val="00DD64ED"/>
    <w:rsid w:val="00DE02D1"/>
    <w:rsid w:val="00EC23C9"/>
    <w:rsid w:val="00F13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197B8987"/>
  <w15:chartTrackingRefBased/>
  <w15:docId w15:val="{17783930-331E-4B14-A46E-314473FF9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30D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2340D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413C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413C3"/>
    <w:rPr>
      <w:rFonts w:eastAsiaTheme="minorEastAsia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54385F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4385F"/>
    <w:rPr>
      <w:rFonts w:eastAsiaTheme="minorEastAsia" w:cs="Times New Roman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230D41"/>
    <w:pPr>
      <w:tabs>
        <w:tab w:val="center" w:pos="4680"/>
        <w:tab w:val="right" w:pos="9360"/>
      </w:tabs>
      <w:spacing w:after="0" w:line="240" w:lineRule="auto"/>
    </w:pPr>
    <w:rPr>
      <w:rFonts w:eastAsiaTheme="minorEastAsia" w:cs="Times New Roman"/>
      <w:lang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230D41"/>
    <w:rPr>
      <w:rFonts w:eastAsiaTheme="minorEastAsia" w:cs="Times New Roman"/>
      <w:lang w:eastAsia="es-ES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230D41"/>
    <w:rPr>
      <w:color w:val="808080"/>
    </w:rPr>
  </w:style>
  <w:style w:type="character" w:customStyle="1" w:styleId="Ttulo1Car">
    <w:name w:val="Título 1 Car"/>
    <w:basedOn w:val="Fuentedeprrafopredeter"/>
    <w:link w:val="Ttulo1"/>
    <w:uiPriority w:val="9"/>
    <w:rsid w:val="00230D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340D9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paragraph" w:styleId="Prrafodelista">
    <w:name w:val="List Paragraph"/>
    <w:basedOn w:val="Normal"/>
    <w:uiPriority w:val="34"/>
    <w:qFormat/>
    <w:rsid w:val="00181FF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CD534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CD53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D534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D534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003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21" Type="http://schemas.openxmlformats.org/officeDocument/2006/relationships/image" Target="media/image10.png"/><Relationship Id="rId34" Type="http://schemas.openxmlformats.org/officeDocument/2006/relationships/footer" Target="foot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F5C4436DC4C499BA4E8FE70E56F3C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397395-E7A4-4B76-A551-8EEA7FE092B0}"/>
      </w:docPartPr>
      <w:docPartBody>
        <w:p w:rsidR="00070B83" w:rsidRDefault="001A0050" w:rsidP="001A0050">
          <w:pPr>
            <w:pStyle w:val="2F5C4436DC4C499BA4E8FE70E56F3C80"/>
          </w:pPr>
          <w:r>
            <w:rPr>
              <w:rStyle w:val="Textodemarcadordeposicin"/>
            </w:rPr>
            <w:t>[Nombre del autor]</w:t>
          </w:r>
        </w:p>
      </w:docPartBody>
    </w:docPart>
    <w:docPart>
      <w:docPartPr>
        <w:name w:val="D4868522F32044CE8E44F9B59D4707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135C16-8CF9-4E15-B4D2-0A1E78ECAC02}"/>
      </w:docPartPr>
      <w:docPartBody>
        <w:p w:rsidR="00070B83" w:rsidRDefault="001A0050" w:rsidP="001A0050">
          <w:pPr>
            <w:pStyle w:val="D4868522F32044CE8E44F9B59D4707B1"/>
          </w:pPr>
          <w:r>
            <w:rPr>
              <w:rStyle w:val="Textodemarcadordeposicin"/>
            </w:rPr>
            <w:t>[Fecha]</w:t>
          </w:r>
        </w:p>
      </w:docPartBody>
    </w:docPart>
    <w:docPart>
      <w:docPartPr>
        <w:name w:val="7FE7F281BC0E422C882BD4E3307DA6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1691B-6E1E-4CD7-ADF4-E547F5A75F63}"/>
      </w:docPartPr>
      <w:docPartBody>
        <w:p w:rsidR="00070B83" w:rsidRDefault="001A0050" w:rsidP="001A0050">
          <w:pPr>
            <w:pStyle w:val="7FE7F281BC0E422C882BD4E3307DA6F8"/>
          </w:pPr>
          <w:r>
            <w:rPr>
              <w:color w:val="44546A" w:themeColor="text2"/>
              <w:sz w:val="20"/>
              <w:szCs w:val="2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050"/>
    <w:rsid w:val="00070B83"/>
    <w:rsid w:val="001A0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66AAACED4FE447E79E89D2D0A267CC70">
    <w:name w:val="66AAACED4FE447E79E89D2D0A267CC70"/>
    <w:rsid w:val="001A0050"/>
  </w:style>
  <w:style w:type="paragraph" w:customStyle="1" w:styleId="21AE8FF568814080A22DB4F76F725A7B">
    <w:name w:val="21AE8FF568814080A22DB4F76F725A7B"/>
    <w:rsid w:val="001A0050"/>
  </w:style>
  <w:style w:type="character" w:customStyle="1" w:styleId="Textodemarcadordeposicin">
    <w:name w:val="Texto de marcador de posición"/>
    <w:basedOn w:val="Fuentedeprrafopredeter"/>
    <w:uiPriority w:val="99"/>
    <w:semiHidden/>
    <w:rsid w:val="001A0050"/>
    <w:rPr>
      <w:color w:val="808080"/>
    </w:rPr>
  </w:style>
  <w:style w:type="paragraph" w:customStyle="1" w:styleId="2F5C4436DC4C499BA4E8FE70E56F3C80">
    <w:name w:val="2F5C4436DC4C499BA4E8FE70E56F3C80"/>
    <w:rsid w:val="001A0050"/>
  </w:style>
  <w:style w:type="paragraph" w:customStyle="1" w:styleId="D4868522F32044CE8E44F9B59D4707B1">
    <w:name w:val="D4868522F32044CE8E44F9B59D4707B1"/>
    <w:rsid w:val="001A0050"/>
  </w:style>
  <w:style w:type="paragraph" w:customStyle="1" w:styleId="7FE7F281BC0E422C882BD4E3307DA6F8">
    <w:name w:val="7FE7F281BC0E422C882BD4E3307DA6F8"/>
    <w:rsid w:val="001A005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4-04-30T00:00:00</PublishDate>
  <Abstract/>
  <CompanyAddress>ISO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10754D2505E6441B1E8B614DABD1712" ma:contentTypeVersion="17" ma:contentTypeDescription="Crear nuevo documento." ma:contentTypeScope="" ma:versionID="5c62bab5d19c7be1e6bb637150b2a8ad">
  <xsd:schema xmlns:xsd="http://www.w3.org/2001/XMLSchema" xmlns:xs="http://www.w3.org/2001/XMLSchema" xmlns:p="http://schemas.microsoft.com/office/2006/metadata/properties" xmlns:ns3="b5239a4e-27ef-44fa-bcb7-3a965b4f02de" xmlns:ns4="719421d5-f989-4469-a2f2-23718f183d04" targetNamespace="http://schemas.microsoft.com/office/2006/metadata/properties" ma:root="true" ma:fieldsID="e6051c7fbf331eebd50aa32342227740" ns3:_="" ns4:_="">
    <xsd:import namespace="b5239a4e-27ef-44fa-bcb7-3a965b4f02de"/>
    <xsd:import namespace="719421d5-f989-4469-a2f2-23718f183d0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AutoKeyPoints" minOccurs="0"/>
                <xsd:element ref="ns4:MediaServiceKeyPoints" minOccurs="0"/>
                <xsd:element ref="ns4:MediaServiceLocation" minOccurs="0"/>
                <xsd:element ref="ns4:_activity" minOccurs="0"/>
                <xsd:element ref="ns4:MediaServiceSearchProperties" minOccurs="0"/>
                <xsd:element ref="ns4:MediaServiceObjectDetectorVersions" minOccurs="0"/>
                <xsd:element ref="ns4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239a4e-27ef-44fa-bcb7-3a965b4f02de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9421d5-f989-4469-a2f2-23718f183d0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  <xsd:element name="_activity" ma:index="21" nillable="true" ma:displayName="_activity" ma:hidden="true" ma:internalName="_activity">
      <xsd:simpleType>
        <xsd:restriction base="dms:Note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24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19421d5-f989-4469-a2f2-23718f183d04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871BB7-B4BF-4A22-AD24-EE372603CE3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239a4e-27ef-44fa-bcb7-3a965b4f02de"/>
    <ds:schemaRef ds:uri="719421d5-f989-4469-a2f2-23718f183d0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A46D54-DBEE-42B7-857D-69D9F2120B72}">
  <ds:schemaRefs>
    <ds:schemaRef ds:uri="http://purl.org/dc/terms/"/>
    <ds:schemaRef ds:uri="b5239a4e-27ef-44fa-bcb7-3a965b4f02de"/>
    <ds:schemaRef ds:uri="http://schemas.microsoft.com/office/2006/documentManagement/types"/>
    <ds:schemaRef ds:uri="http://www.w3.org/XML/1998/namespace"/>
    <ds:schemaRef ds:uri="http://schemas.microsoft.com/office/2006/metadata/properties"/>
    <ds:schemaRef ds:uri="http://schemas.microsoft.com/office/infopath/2007/PartnerControls"/>
    <ds:schemaRef ds:uri="http://purl.org/dc/elements/1.1/"/>
    <ds:schemaRef ds:uri="http://purl.org/dc/dcmitype/"/>
    <ds:schemaRef ds:uri="http://schemas.openxmlformats.org/package/2006/metadata/core-properties"/>
    <ds:schemaRef ds:uri="719421d5-f989-4469-a2f2-23718f183d04"/>
  </ds:schemaRefs>
</ds:datastoreItem>
</file>

<file path=customXml/itemProps4.xml><?xml version="1.0" encoding="utf-8"?>
<ds:datastoreItem xmlns:ds="http://schemas.openxmlformats.org/officeDocument/2006/customXml" ds:itemID="{99968397-033C-480E-A381-EB85B8E7CAA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6E5510E4-6230-41A8-86D5-B31F040C5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0</Pages>
  <Words>619</Words>
  <Characters>3408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SOP403_ICS-Win-Linux</vt:lpstr>
    </vt:vector>
  </TitlesOfParts>
  <Company>30/04/2024</Company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OP403_ICS-Win-Linux</dc:title>
  <dc:subject>isop403</dc:subject>
  <dc:creator>Mauro de Lama Outon</dc:creator>
  <cp:keywords/>
  <dc:description/>
  <cp:lastModifiedBy>Mauro</cp:lastModifiedBy>
  <cp:revision>14</cp:revision>
  <dcterms:created xsi:type="dcterms:W3CDTF">2023-10-19T08:16:00Z</dcterms:created>
  <dcterms:modified xsi:type="dcterms:W3CDTF">2024-04-30T1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10754D2505E6441B1E8B614DABD1712</vt:lpwstr>
  </property>
</Properties>
</file>